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教社跨文化交际丛书  跨文化能力  交际与跨文化适应的综合理论</w:t>
      </w:r>
    </w:p>
    <w:p>
      <w:r>
        <w:rPr>
          <w:rFonts w:ascii="宋体" w:hAnsi="宋体" w:eastAsia="宋体"/>
          <w:sz w:val="24"/>
        </w:rPr>
        <w:t>（美）金荣渊著；戴晓东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教社跨文化交际丛书  跨文化能力  交际与跨文化适应的综合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荣渊著；戴晓东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732.html</w:t>
      </w:r>
    </w:p>
    <w:p>
      <w:r>
        <w:t>更多相关图书推荐：https://www.jiaokey.com</w:t>
      </w:r>
    </w:p>
    <w:p>
      <w:r>
        <w:t>（美）金荣渊著；戴晓东导读 其他作品：https://www.jiaokey.com/tag/（美）金荣渊著；戴晓东导读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外教社跨文化交际丛书  跨文化能力  交际与跨文化适应的综合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